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3CD00C2D" w:rsidR="00B111A9" w:rsidRPr="00032A59" w:rsidRDefault="00866304" w:rsidP="00866304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9F41" w:rsidR="00B111A9" w:rsidRPr="00032A59" w:rsidRDefault="00866304" w:rsidP="00866304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FC4AA3" w:rsidR="00B111A9" w:rsidRPr="00032A59" w:rsidRDefault="00866304" w:rsidP="00866304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ference materials applicable to creating 3-D animation and digital effects</w:t>
            </w:r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3-D modelling and animation softwar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27 - Use 3-D software interface and toolsets</w:t>
            </w:r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development process that may be used in 3-D software interface and toolsets</w:t>
            </w:r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management procedures and project configuration procedures that may be used in 3-D software interface and toolsets</w:t>
            </w:r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undamental research principles procedures that may be used in 3-D software interface and toolsets</w:t>
            </w:r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inciples of design and colour used in 3-D animation and digital effects environments</w:t>
            </w:r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cedures for producing a storyboard and script</w:t>
            </w:r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that hardware and software impose on graphics requirements and creative visual design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1115"/>
        <w:gridCol w:w="6800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3D29326B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FB438E5" w:rsidR="008604C6" w:rsidRDefault="0017281C" w:rsidP="00816924">
            <w:pPr>
              <w:pStyle w:val="MyStyle"/>
            </w:pPr>
            <w:r>
              <w:t>Blender</w:t>
            </w: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676DA24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95A4DB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4E1C" w14:textId="77777777" w:rsidR="000A2E3F" w:rsidRDefault="000A2E3F" w:rsidP="00B111A9">
      <w:r>
        <w:separator/>
      </w:r>
    </w:p>
  </w:endnote>
  <w:endnote w:type="continuationSeparator" w:id="0">
    <w:p w14:paraId="6DF2D258" w14:textId="77777777" w:rsidR="000A2E3F" w:rsidRDefault="000A2E3F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6E28" w14:textId="77777777" w:rsidR="000A2E3F" w:rsidRDefault="000A2E3F" w:rsidP="00B111A9">
      <w:r>
        <w:separator/>
      </w:r>
    </w:p>
  </w:footnote>
  <w:footnote w:type="continuationSeparator" w:id="0">
    <w:p w14:paraId="417A5849" w14:textId="77777777" w:rsidR="000A2E3F" w:rsidRDefault="000A2E3F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196">
    <w:abstractNumId w:val="13"/>
  </w:num>
  <w:num w:numId="2" w16cid:durableId="1967276372">
    <w:abstractNumId w:val="10"/>
  </w:num>
  <w:num w:numId="3" w16cid:durableId="393622405">
    <w:abstractNumId w:val="0"/>
  </w:num>
  <w:num w:numId="4" w16cid:durableId="2121803742">
    <w:abstractNumId w:val="9"/>
  </w:num>
  <w:num w:numId="5" w16cid:durableId="1063211176">
    <w:abstractNumId w:val="12"/>
  </w:num>
  <w:num w:numId="6" w16cid:durableId="88892538">
    <w:abstractNumId w:val="4"/>
  </w:num>
  <w:num w:numId="7" w16cid:durableId="1029527586">
    <w:abstractNumId w:val="2"/>
  </w:num>
  <w:num w:numId="8" w16cid:durableId="1182933184">
    <w:abstractNumId w:val="20"/>
  </w:num>
  <w:num w:numId="9" w16cid:durableId="2032757644">
    <w:abstractNumId w:val="8"/>
  </w:num>
  <w:num w:numId="10" w16cid:durableId="1346008298">
    <w:abstractNumId w:val="7"/>
  </w:num>
  <w:num w:numId="11" w16cid:durableId="1344016675">
    <w:abstractNumId w:val="6"/>
  </w:num>
  <w:num w:numId="12" w16cid:durableId="1183476409">
    <w:abstractNumId w:val="15"/>
  </w:num>
  <w:num w:numId="13" w16cid:durableId="2134328874">
    <w:abstractNumId w:val="21"/>
  </w:num>
  <w:num w:numId="14" w16cid:durableId="1626962667">
    <w:abstractNumId w:val="18"/>
  </w:num>
  <w:num w:numId="15" w16cid:durableId="25525996">
    <w:abstractNumId w:val="17"/>
  </w:num>
  <w:num w:numId="16" w16cid:durableId="1376809780">
    <w:abstractNumId w:val="1"/>
  </w:num>
  <w:num w:numId="17" w16cid:durableId="1009525438">
    <w:abstractNumId w:val="3"/>
  </w:num>
  <w:num w:numId="18" w16cid:durableId="767386635">
    <w:abstractNumId w:val="14"/>
  </w:num>
  <w:num w:numId="19" w16cid:durableId="1017345931">
    <w:abstractNumId w:val="5"/>
  </w:num>
  <w:num w:numId="20" w16cid:durableId="262615313">
    <w:abstractNumId w:val="16"/>
  </w:num>
  <w:num w:numId="21" w16cid:durableId="150222395">
    <w:abstractNumId w:val="19"/>
  </w:num>
  <w:num w:numId="22" w16cid:durableId="14860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wMzQwNzGxtDBQ0lEKTi0uzszPAykwrAUAuqlnoSwAAAA="/>
  </w:docVars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2E3F"/>
    <w:rsid w:val="000A6F2B"/>
    <w:rsid w:val="000B3F9E"/>
    <w:rsid w:val="000C13E1"/>
    <w:rsid w:val="000C6F26"/>
    <w:rsid w:val="000D2B09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281C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D7B15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74F6"/>
    <w:rsid w:val="007E4BC6"/>
    <w:rsid w:val="007F027A"/>
    <w:rsid w:val="007F5693"/>
    <w:rsid w:val="00803207"/>
    <w:rsid w:val="008118D3"/>
    <w:rsid w:val="008152D6"/>
    <w:rsid w:val="00816924"/>
    <w:rsid w:val="00826ACC"/>
    <w:rsid w:val="00827711"/>
    <w:rsid w:val="00834A51"/>
    <w:rsid w:val="00841ACA"/>
    <w:rsid w:val="00851838"/>
    <w:rsid w:val="008604C6"/>
    <w:rsid w:val="00866304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1798E"/>
    <w:rsid w:val="00D414E1"/>
    <w:rsid w:val="00D47D1F"/>
    <w:rsid w:val="00D52C67"/>
    <w:rsid w:val="00D543EE"/>
    <w:rsid w:val="00D650E7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866304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866304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816924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816924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816924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816924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816924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304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816924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816924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816924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816924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816924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816924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816924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24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816924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816924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93</Words>
  <Characters>5188</Characters>
  <Application>Microsoft Office Word</Application>
  <DocSecurity>0</DocSecurity>
  <Lines>22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3</cp:revision>
  <dcterms:created xsi:type="dcterms:W3CDTF">2022-05-09T06:58:00Z</dcterms:created>
  <dcterms:modified xsi:type="dcterms:W3CDTF">2023-11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87ff8f8531245bf98fc8ca47bb620751337c6fa5642e3bae360c2f43cfe20b9e</vt:lpwstr>
  </property>
</Properties>
</file>